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10.05.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Виктор Бахчеев</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Виктор Бахчеев</w:t>
              <w:br/>
              <w:t xml:space="preserve">1979-08-15</w:t>
              <w:br/>
              <w:t xml:space="preserve"/>
              <w:br/>
              <w:t xml:space="preserve">5555 555555</w:t>
              <w:br/>
              <w:t xml:space="preserve">фвцфцвфцвфцв</w:t>
              <w:br/>
              <w:t xml:space="preserve">2020-06-22</w:t>
              <w:br/>
              <w:t xml:space="preserve">770-068</w:t>
              <w:br/>
              <w:t xml:space="preserve">адрес</w:t>
              <w:br/>
              <w:t xml:space="preserve">аккаунт</w:t>
              <w:br/>
              <w:t xml:space="preserve"/>
              <w:br/>
              <w:t xml:space="preserve"/>
              <w:br/>
              <w:t xml:space="preserve">supefish@gmail.com</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10.05.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Виктор Бахчеев</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10.05.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14:paraId="43D47050" w14:textId="6C634548" w:rsidR="004255A0" w:rsidRPr="00B30DC7" w:rsidRDefault="004255A0" w:rsidP="003C481E">
            <w:pPr>
              <w:rPr>
                <w:rFonts w:ascii="Times New Roman" w:hAnsi="Times New Roman" w:cs="Times New Roman"/>
                <w:lang w:val="en-US"/>
              </w:rPr>
            </w:pPr>
          </w:p>
        </w:tc>
        <w:tc>
          <w:tcPr>
            <w:tcW w:w="3505" w:type="dxa"/>
          </w:tcPr>
          <w:p w14:paraId="47E59357" w14:textId="0EC8B22B" w:rsidR="004255A0" w:rsidRPr="00115510" w:rsidRDefault="00115510" w:rsidP="00115510">
            <w:pPr>
              <w:ind w:firstLine="0"/>
              <w:rPr>
                <w:rFonts w:ascii="Times New Roman" w:hAnsi="Times New Roman" w:cs="Times New Roman"/>
              </w:rPr>
            </w:pPr>
            <w:r>
              <w:rPr>
                <w:rFonts w:ascii="Times New Roman" w:hAnsi="Times New Roman" w:cs="Times New Roman"/>
              </w:rPr>
              <w:t>30 дней с момента</w:t>
            </w:r>
            <w:r w:rsidRPr="00115510">
              <w:rPr>
                <w:rFonts w:ascii="Times New Roman" w:hAnsi="Times New Roman" w:cs="Times New Roman"/>
              </w:rPr>
              <w:t xml:space="preserve"> </w:t>
            </w:r>
            <w:r>
              <w:rPr>
                <w:rFonts w:ascii="Times New Roman" w:hAnsi="Times New Roman" w:cs="Times New Roman"/>
              </w:rPr>
              <w:t>подписания настоящего соглашения</w:t>
            </w:r>
          </w:p>
        </w:tc>
        <w:tc>
          <w:tcPr>
            <w:tcW w:w="2054" w:type="dxa"/>
            <w:vAlign w:val="center"/>
          </w:tcPr>
          <w:p w14:paraId="4D52481F" w14:textId="4FB09DC2" w:rsidR="004255A0" w:rsidRPr="00E01A8A" w:rsidRDefault="004255A0" w:rsidP="003C481E">
            <w:pPr>
              <w:rPr>
                <w:rFonts w:ascii="Times New Roman" w:hAnsi="Times New Roman" w:cs="Times New Roman"/>
              </w:rPr>
            </w:pP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10.05.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10.05.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Виктор Бахчеев</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10.05.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Виктор Бахчеев</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10.05.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